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333EFAFB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DE0056" w:rsidRPr="00DE0056">
        <w:rPr>
          <w:rFonts w:ascii="Garamond" w:hAnsi="Garamond" w:cstheme="minorHAnsi"/>
          <w:b/>
          <w:sz w:val="20"/>
          <w:szCs w:val="20"/>
        </w:rPr>
        <w:t>03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DE0056" w:rsidRPr="00DE0056">
        <w:rPr>
          <w:rFonts w:ascii="Garamond" w:hAnsi="Garamond" w:cstheme="minorHAnsi"/>
          <w:b/>
          <w:sz w:val="20"/>
          <w:szCs w:val="20"/>
        </w:rPr>
        <w:t>10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5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DE0056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e-mail : </w:t>
      </w:r>
      <w:hyperlink r:id="rId8" w:history="1">
        <w:r w:rsidR="008832C6" w:rsidRPr="00DE0056">
          <w:rPr>
            <w:rStyle w:val="Hipercze"/>
            <w:rFonts w:ascii="Garamond" w:hAnsi="Garamond" w:cstheme="minorHAnsi"/>
            <w:sz w:val="20"/>
            <w:szCs w:val="20"/>
          </w:rPr>
          <w:t>konsultacje@5wszk.com.pl</w:t>
        </w:r>
      </w:hyperlink>
      <w:r w:rsidRPr="00DE0056">
        <w:rPr>
          <w:rFonts w:ascii="Garamond" w:hAnsi="Garamond" w:cstheme="minorHAnsi"/>
          <w:sz w:val="20"/>
          <w:szCs w:val="20"/>
        </w:rPr>
        <w:t xml:space="preserve">, </w:t>
      </w:r>
      <w:r w:rsidR="009A6FAD" w:rsidRPr="00DE0056">
        <w:rPr>
          <w:rFonts w:ascii="Garamond" w:hAnsi="Garamond" w:cstheme="minorHAnsi"/>
          <w:sz w:val="20"/>
          <w:szCs w:val="20"/>
        </w:rPr>
        <w:t>tel. 12 630 80 59</w:t>
      </w:r>
    </w:p>
    <w:p w14:paraId="595F1CE5" w14:textId="14CA9AEC" w:rsidR="00DE0056" w:rsidRPr="00DE0056" w:rsidRDefault="00FE3AE7" w:rsidP="00C9470C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197502056"/>
      <w:r w:rsidR="00DE0056" w:rsidRPr="00DE0056">
        <w:rPr>
          <w:rFonts w:ascii="Garamond" w:hAnsi="Garamond"/>
          <w:b/>
          <w:bCs/>
          <w:sz w:val="20"/>
          <w:szCs w:val="20"/>
        </w:rPr>
        <w:t>NA DOSTAWĘ REZONANSU MAGNETYCZNEGO Z BUDYNKIEM RELOKACYJNYM</w:t>
      </w:r>
      <w:r w:rsidR="00DE0056" w:rsidRPr="00DE0056">
        <w:rPr>
          <w:rFonts w:ascii="Garamond" w:hAnsi="Garamond"/>
          <w:b/>
          <w:bCs/>
          <w:sz w:val="20"/>
          <w:szCs w:val="20"/>
        </w:rPr>
        <w:t>”</w:t>
      </w:r>
    </w:p>
    <w:bookmarkEnd w:id="1"/>
    <w:bookmarkEnd w:id="0"/>
    <w:p w14:paraId="4FE6F747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22DF9387" w14:textId="1A4D6797" w:rsidR="00DE0056" w:rsidRPr="00DE0056" w:rsidRDefault="00FE3AE7" w:rsidP="00DE0056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DE0056">
        <w:rPr>
          <w:rFonts w:ascii="Garamond" w:hAnsi="Garamond" w:cstheme="minorHAnsi"/>
          <w:sz w:val="20"/>
          <w:szCs w:val="20"/>
        </w:rPr>
        <w:t>Wstępne Konsultacje Rynkowe związane</w:t>
      </w:r>
      <w:r w:rsidRPr="00DE0056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DE0056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DE0056">
        <w:rPr>
          <w:rFonts w:ascii="Garamond" w:hAnsi="Garamond" w:cstheme="minorHAnsi"/>
          <w:sz w:val="20"/>
          <w:szCs w:val="20"/>
        </w:rPr>
        <w:t xml:space="preserve"> </w:t>
      </w:r>
      <w:r w:rsidR="00DE0056" w:rsidRPr="00DE0056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DE0056" w:rsidRPr="00DE0056">
        <w:rPr>
          <w:rFonts w:ascii="Garamond" w:hAnsi="Garamond"/>
          <w:b/>
          <w:bCs/>
          <w:sz w:val="20"/>
          <w:szCs w:val="20"/>
        </w:rPr>
        <w:t>NA DOSTAWĘ REZONANSU MAGNETYCZNEGO Z BUDYNKIEM RELOKACYJNYM</w:t>
      </w:r>
    </w:p>
    <w:p w14:paraId="1C832B08" w14:textId="77777777" w:rsidR="00C9470C" w:rsidRPr="00DE0056" w:rsidRDefault="00C9470C" w:rsidP="00C9470C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C6A52B9" w14:textId="21FA5B09" w:rsidR="00AE5141" w:rsidRPr="00DE0056" w:rsidRDefault="00AE5141" w:rsidP="005857BD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17ACDB03" w14:textId="77777777" w:rsidR="00527D6E" w:rsidRPr="00DE0056" w:rsidRDefault="00527D6E" w:rsidP="00527D6E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pozyskanie informacji o charakterze technicznym, organizacyjnym, ekonomicznym, prawnym w zakresie dotyczącym: </w:t>
      </w:r>
    </w:p>
    <w:p w14:paraId="5D5AC6F3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pisu przedmiotu planowanego zamówienia; </w:t>
      </w:r>
    </w:p>
    <w:p w14:paraId="7E8F2F57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szacowania wartości zamówienia; </w:t>
      </w:r>
    </w:p>
    <w:p w14:paraId="56181F5B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warunków udziału w postępowaniu; </w:t>
      </w:r>
    </w:p>
    <w:p w14:paraId="7677BE8C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istotnych postanowień umowy w sprawie zamówienia publicznego; </w:t>
      </w:r>
    </w:p>
    <w:p w14:paraId="6AD5EE8D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warunków serwisu i gwarancji</w:t>
      </w:r>
    </w:p>
    <w:p w14:paraId="2C2D946E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poinformowanie wykonawców o wymaganiach Zamawiającego dotyczących planowanego Postępowania;</w:t>
      </w:r>
    </w:p>
    <w:p w14:paraId="6BA40784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informacje związane z realizacją zamówienia i jego kosztami zgodnie z potrzebami Zamawiającego;</w:t>
      </w:r>
    </w:p>
    <w:p w14:paraId="0EC13EB4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ebranie innych informacji służących do opracowania dokumentacji planowanego Postępowania</w:t>
      </w:r>
    </w:p>
    <w:p w14:paraId="268F3AA9" w14:textId="77777777" w:rsidR="00527D6E" w:rsidRPr="00DE0056" w:rsidRDefault="00527D6E" w:rsidP="00527D6E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Garamond" w:hAnsi="Garamond"/>
          <w:sz w:val="20"/>
          <w:szCs w:val="20"/>
        </w:rPr>
      </w:pPr>
    </w:p>
    <w:p w14:paraId="5FCA32DE" w14:textId="77777777" w:rsidR="00527D6E" w:rsidRPr="00DE0056" w:rsidRDefault="00527D6E" w:rsidP="00527D6E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kres tematyczny dialogu</w:t>
      </w:r>
    </w:p>
    <w:p w14:paraId="52DEBA88" w14:textId="0F2C36FD" w:rsidR="00C9470C" w:rsidRPr="00DE0056" w:rsidRDefault="00C9470C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B60DCC" w14:textId="77777777" w:rsidR="00DE0056" w:rsidRPr="00DE0056" w:rsidRDefault="00DE0056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44E1FBF" w14:textId="77777777" w:rsidR="00DE0056" w:rsidRPr="00DE0056" w:rsidRDefault="00DE0056" w:rsidP="00DE0056">
      <w:pPr>
        <w:rPr>
          <w:rFonts w:ascii="Garamond" w:hAnsi="Garamond"/>
          <w:bCs/>
          <w:sz w:val="20"/>
          <w:szCs w:val="20"/>
        </w:rPr>
      </w:pPr>
      <w:r w:rsidRPr="00DE0056">
        <w:rPr>
          <w:rFonts w:ascii="Garamond" w:hAnsi="Garamond"/>
          <w:bCs/>
          <w:sz w:val="20"/>
          <w:szCs w:val="20"/>
        </w:rPr>
        <w:t>Minimalne parametry techniczne jakich oczekuje Zamawiający:</w:t>
      </w:r>
    </w:p>
    <w:p w14:paraId="3424B46F" w14:textId="77777777" w:rsidR="00DE0056" w:rsidRPr="00DE0056" w:rsidRDefault="00DE0056" w:rsidP="00DE0056">
      <w:pPr>
        <w:numPr>
          <w:ilvl w:val="0"/>
          <w:numId w:val="15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Pole magnetyczne 1.5T</w:t>
      </w:r>
    </w:p>
    <w:p w14:paraId="7F2ADC30" w14:textId="77777777" w:rsidR="00DE0056" w:rsidRPr="00DE0056" w:rsidRDefault="00DE0056" w:rsidP="00DE0056">
      <w:pPr>
        <w:numPr>
          <w:ilvl w:val="0"/>
          <w:numId w:val="15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wymiary kontenera zapewniające miejsce na </w:t>
      </w:r>
      <w:proofErr w:type="spellStart"/>
      <w:r w:rsidRPr="00DE0056">
        <w:rPr>
          <w:rFonts w:ascii="Garamond" w:hAnsi="Garamond"/>
          <w:sz w:val="20"/>
          <w:szCs w:val="20"/>
        </w:rPr>
        <w:t>gantry</w:t>
      </w:r>
      <w:proofErr w:type="spellEnd"/>
      <w:r w:rsidRPr="00DE0056">
        <w:rPr>
          <w:rFonts w:ascii="Garamond" w:hAnsi="Garamond"/>
          <w:sz w:val="20"/>
          <w:szCs w:val="20"/>
        </w:rPr>
        <w:t>, konsolę techniczną, pomieszczenie operatora i zaplecze techniczne</w:t>
      </w:r>
    </w:p>
    <w:p w14:paraId="7760DEFB" w14:textId="2E3414BD" w:rsidR="00DE0056" w:rsidRPr="00DE0056" w:rsidRDefault="00DE0056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Budynek / fundament / skrzynka (kontener) musi zapewnić, by drgania były poniżej dopuszczalnych poziomów wpływających na obraz</w:t>
      </w:r>
    </w:p>
    <w:p w14:paraId="5D8AE3B3" w14:textId="77777777" w:rsidR="00DE0056" w:rsidRPr="00DE0056" w:rsidRDefault="00DE0056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32D6EF1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8510C7" w:rsidRPr="00DE0056">
        <w:rPr>
          <w:rFonts w:ascii="Garamond" w:hAnsi="Garamond" w:cstheme="minorHAnsi"/>
          <w:sz w:val="20"/>
          <w:szCs w:val="20"/>
        </w:rPr>
        <w:t>spr</w:t>
      </w:r>
      <w:proofErr w:type="spellEnd"/>
      <w:r w:rsidR="008510C7" w:rsidRPr="00DE0056">
        <w:rPr>
          <w:rFonts w:ascii="Garamond" w:hAnsi="Garamond" w:cstheme="minorHAnsi"/>
          <w:sz w:val="20"/>
          <w:szCs w:val="20"/>
        </w:rPr>
        <w:t xml:space="preserve">. </w:t>
      </w:r>
      <w:r w:rsidR="00DE0056" w:rsidRPr="00DE0056">
        <w:rPr>
          <w:rFonts w:ascii="Garamond" w:hAnsi="Garamond" w:cstheme="minorHAnsi"/>
          <w:sz w:val="20"/>
          <w:szCs w:val="20"/>
        </w:rPr>
        <w:t>108</w:t>
      </w:r>
      <w:r w:rsidR="008510C7" w:rsidRPr="00DE0056">
        <w:rPr>
          <w:rFonts w:ascii="Garamond" w:hAnsi="Garamond" w:cstheme="minorHAnsi"/>
          <w:sz w:val="20"/>
          <w:szCs w:val="20"/>
        </w:rPr>
        <w:t>/ZP/2025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51C03CDE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DE0056" w:rsidRPr="00DE0056">
        <w:rPr>
          <w:rFonts w:ascii="Garamond" w:hAnsi="Garamond" w:cstheme="minorHAnsi"/>
          <w:sz w:val="20"/>
          <w:szCs w:val="20"/>
        </w:rPr>
        <w:t>07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DE0056" w:rsidRPr="00DE0056">
        <w:rPr>
          <w:rFonts w:ascii="Garamond" w:hAnsi="Garamond" w:cstheme="minorHAnsi"/>
          <w:sz w:val="20"/>
          <w:szCs w:val="20"/>
        </w:rPr>
        <w:t>10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3471B1" w:rsidRPr="00DE0056">
        <w:rPr>
          <w:rFonts w:ascii="Garamond" w:hAnsi="Garamond" w:cstheme="minorHAnsi"/>
          <w:sz w:val="20"/>
          <w:szCs w:val="20"/>
        </w:rPr>
        <w:t>5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FAA6" w14:textId="77777777" w:rsidR="002779E5" w:rsidRDefault="002779E5" w:rsidP="000309AE">
      <w:pPr>
        <w:spacing w:after="0" w:line="240" w:lineRule="auto"/>
      </w:pPr>
      <w:r>
        <w:separator/>
      </w:r>
    </w:p>
  </w:endnote>
  <w:endnote w:type="continuationSeparator" w:id="0">
    <w:p w14:paraId="5AA0D8AB" w14:textId="77777777" w:rsidR="002779E5" w:rsidRDefault="002779E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CC6B" w14:textId="77777777" w:rsidR="002779E5" w:rsidRDefault="002779E5" w:rsidP="000309AE">
      <w:pPr>
        <w:spacing w:after="0" w:line="240" w:lineRule="auto"/>
      </w:pPr>
      <w:r>
        <w:separator/>
      </w:r>
    </w:p>
  </w:footnote>
  <w:footnote w:type="continuationSeparator" w:id="0">
    <w:p w14:paraId="6980218E" w14:textId="77777777" w:rsidR="002779E5" w:rsidRDefault="002779E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5"/>
  </w:num>
  <w:num w:numId="2" w16cid:durableId="1246112102">
    <w:abstractNumId w:val="11"/>
  </w:num>
  <w:num w:numId="3" w16cid:durableId="524057513">
    <w:abstractNumId w:val="2"/>
  </w:num>
  <w:num w:numId="4" w16cid:durableId="547840655">
    <w:abstractNumId w:val="6"/>
  </w:num>
  <w:num w:numId="5" w16cid:durableId="1059477100">
    <w:abstractNumId w:val="16"/>
  </w:num>
  <w:num w:numId="6" w16cid:durableId="40138333">
    <w:abstractNumId w:val="8"/>
  </w:num>
  <w:num w:numId="7" w16cid:durableId="486870205">
    <w:abstractNumId w:val="10"/>
  </w:num>
  <w:num w:numId="8" w16cid:durableId="1746955509">
    <w:abstractNumId w:val="3"/>
  </w:num>
  <w:num w:numId="9" w16cid:durableId="1186166405">
    <w:abstractNumId w:val="1"/>
  </w:num>
  <w:num w:numId="10" w16cid:durableId="1415126377">
    <w:abstractNumId w:val="14"/>
  </w:num>
  <w:num w:numId="11" w16cid:durableId="762341453">
    <w:abstractNumId w:val="17"/>
  </w:num>
  <w:num w:numId="12" w16cid:durableId="702484710">
    <w:abstractNumId w:val="19"/>
  </w:num>
  <w:num w:numId="13" w16cid:durableId="1462116405">
    <w:abstractNumId w:val="7"/>
  </w:num>
  <w:num w:numId="14" w16cid:durableId="2001347928">
    <w:abstractNumId w:val="9"/>
  </w:num>
  <w:num w:numId="15" w16cid:durableId="1527862209">
    <w:abstractNumId w:val="12"/>
  </w:num>
  <w:num w:numId="16" w16cid:durableId="1961106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4"/>
  </w:num>
  <w:num w:numId="19" w16cid:durableId="1241984191">
    <w:abstractNumId w:val="0"/>
  </w:num>
  <w:num w:numId="20" w16cid:durableId="1484816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7BEC"/>
    <w:rsid w:val="005B0DF0"/>
    <w:rsid w:val="005B34D7"/>
    <w:rsid w:val="005F67A5"/>
    <w:rsid w:val="006109DD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C7B1E"/>
    <w:rsid w:val="00BD14E5"/>
    <w:rsid w:val="00BE0B1F"/>
    <w:rsid w:val="00BF2439"/>
    <w:rsid w:val="00C10C0A"/>
    <w:rsid w:val="00C12059"/>
    <w:rsid w:val="00C31ED3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32</cp:revision>
  <cp:lastPrinted>2016-08-10T11:17:00Z</cp:lastPrinted>
  <dcterms:created xsi:type="dcterms:W3CDTF">2024-05-08T10:45:00Z</dcterms:created>
  <dcterms:modified xsi:type="dcterms:W3CDTF">2025-10-03T11:39:00Z</dcterms:modified>
</cp:coreProperties>
</file>